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5528"/>
      </w:tblGrid>
      <w:tr w:rsidR="00D65BA7" w:rsidRPr="00D65BA7" w14:paraId="54C19F6B" w14:textId="77777777" w:rsidTr="00A07C9D">
        <w:trPr>
          <w:jc w:val="center"/>
        </w:trPr>
        <w:tc>
          <w:tcPr>
            <w:tcW w:w="4678" w:type="dxa"/>
          </w:tcPr>
          <w:p w14:paraId="4717DB77" w14:textId="43DAFA58" w:rsidR="00D65BA7" w:rsidRPr="00D65BA7" w:rsidRDefault="00D65BA7" w:rsidP="00D65BA7">
            <w:pPr>
              <w:rPr>
                <w:rFonts w:cs="Times New Roman"/>
                <w:spacing w:val="-4"/>
                <w:sz w:val="20"/>
                <w:szCs w:val="20"/>
              </w:rPr>
            </w:pPr>
          </w:p>
        </w:tc>
        <w:tc>
          <w:tcPr>
            <w:tcW w:w="5528" w:type="dxa"/>
          </w:tcPr>
          <w:p w14:paraId="32B03E0A" w14:textId="77777777" w:rsidR="00D65BA7" w:rsidRDefault="008030F4" w:rsidP="008030F4">
            <w:pPr>
              <w:ind w:left="1027" w:right="-103"/>
              <w:rPr>
                <w:rFonts w:cs="Times New Roman"/>
                <w:spacing w:val="-3"/>
                <w:sz w:val="20"/>
                <w:szCs w:val="20"/>
              </w:rPr>
            </w:pPr>
            <w:proofErr w:type="spellStart"/>
            <w:r>
              <w:rPr>
                <w:rFonts w:cs="Times New Roman"/>
                <w:spacing w:val="-3"/>
                <w:sz w:val="20"/>
                <w:szCs w:val="20"/>
              </w:rPr>
              <w:t>И.о</w:t>
            </w:r>
            <w:proofErr w:type="spellEnd"/>
            <w:r>
              <w:rPr>
                <w:rFonts w:cs="Times New Roman"/>
                <w:spacing w:val="-3"/>
                <w:sz w:val="20"/>
                <w:szCs w:val="20"/>
              </w:rPr>
              <w:t>. директора государственного автономного профессионального образовательного учреждения Архангельской области «Архангельский медицинский колледж»</w:t>
            </w:r>
          </w:p>
          <w:p w14:paraId="794B31C7" w14:textId="6870EA64" w:rsidR="008030F4" w:rsidRPr="00D65BA7" w:rsidRDefault="008030F4" w:rsidP="008030F4">
            <w:pPr>
              <w:ind w:left="1027" w:right="-103"/>
              <w:rPr>
                <w:rFonts w:cs="Times New Roman"/>
                <w:spacing w:val="-4"/>
                <w:sz w:val="20"/>
                <w:szCs w:val="20"/>
              </w:rPr>
            </w:pPr>
            <w:r>
              <w:rPr>
                <w:rFonts w:cs="Times New Roman"/>
                <w:spacing w:val="-3"/>
                <w:sz w:val="20"/>
                <w:szCs w:val="20"/>
              </w:rPr>
              <w:t xml:space="preserve">А.С. </w:t>
            </w:r>
            <w:proofErr w:type="spellStart"/>
            <w:r>
              <w:rPr>
                <w:rFonts w:cs="Times New Roman"/>
                <w:spacing w:val="-3"/>
                <w:sz w:val="20"/>
                <w:szCs w:val="20"/>
              </w:rPr>
              <w:t>Любову</w:t>
            </w:r>
            <w:proofErr w:type="spellEnd"/>
            <w:r>
              <w:rPr>
                <w:rFonts w:cs="Times New Roman"/>
                <w:spacing w:val="-3"/>
                <w:sz w:val="20"/>
                <w:szCs w:val="20"/>
              </w:rPr>
              <w:t xml:space="preserve"> </w:t>
            </w:r>
          </w:p>
        </w:tc>
      </w:tr>
    </w:tbl>
    <w:p w14:paraId="05029E90" w14:textId="77777777" w:rsidR="00347718" w:rsidRDefault="00347718" w:rsidP="00865826">
      <w:pPr>
        <w:jc w:val="center"/>
        <w:rPr>
          <w:rFonts w:cs="Times New Roman"/>
          <w:b/>
          <w:bCs/>
          <w:sz w:val="20"/>
          <w:szCs w:val="20"/>
        </w:rPr>
      </w:pPr>
    </w:p>
    <w:tbl>
      <w:tblPr>
        <w:tblStyle w:val="a3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76"/>
        <w:gridCol w:w="283"/>
        <w:gridCol w:w="1137"/>
        <w:gridCol w:w="138"/>
        <w:gridCol w:w="145"/>
        <w:gridCol w:w="138"/>
        <w:gridCol w:w="996"/>
        <w:gridCol w:w="6"/>
        <w:gridCol w:w="283"/>
        <w:gridCol w:w="1419"/>
        <w:gridCol w:w="282"/>
        <w:gridCol w:w="1703"/>
      </w:tblGrid>
      <w:tr w:rsidR="005766DB" w14:paraId="3BA12BBD" w14:textId="77777777" w:rsidTr="00934E85">
        <w:trPr>
          <w:trHeight w:val="340"/>
        </w:trPr>
        <w:tc>
          <w:tcPr>
            <w:tcW w:w="10205" w:type="dxa"/>
            <w:gridSpan w:val="12"/>
            <w:tcBorders>
              <w:bottom w:val="single" w:sz="4" w:space="0" w:color="auto"/>
            </w:tcBorders>
            <w:vAlign w:val="bottom"/>
          </w:tcPr>
          <w:p w14:paraId="6BDA955E" w14:textId="13639250" w:rsidR="005766DB" w:rsidRPr="005766DB" w:rsidRDefault="005766DB" w:rsidP="00AD119A">
            <w:pPr>
              <w:ind w:left="-57" w:right="-57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5766DB" w:rsidRPr="00AD119A" w14:paraId="76CA577B" w14:textId="77777777" w:rsidTr="00934E85">
        <w:tc>
          <w:tcPr>
            <w:tcW w:w="10205" w:type="dxa"/>
            <w:gridSpan w:val="12"/>
            <w:tcBorders>
              <w:top w:val="single" w:sz="4" w:space="0" w:color="auto"/>
            </w:tcBorders>
          </w:tcPr>
          <w:p w14:paraId="3117BD6A" w14:textId="5C7AAD0C" w:rsidR="005766DB" w:rsidRPr="00AD119A" w:rsidRDefault="005766DB" w:rsidP="00AD119A">
            <w:pPr>
              <w:ind w:left="-57" w:right="-57"/>
              <w:rPr>
                <w:rFonts w:cs="Times New Roman"/>
                <w:i/>
                <w:iCs/>
                <w:sz w:val="16"/>
                <w:szCs w:val="16"/>
              </w:rPr>
            </w:pPr>
            <w:r w:rsidRPr="00AD119A">
              <w:rPr>
                <w:rFonts w:cs="Times New Roman"/>
                <w:i/>
                <w:iCs/>
                <w:sz w:val="16"/>
                <w:szCs w:val="16"/>
              </w:rPr>
              <w:t>фамилия, имя, отчество (последнее – при наличии) в именительном падеже</w:t>
            </w:r>
          </w:p>
        </w:tc>
      </w:tr>
      <w:tr w:rsidR="00934E85" w:rsidRPr="005766DB" w14:paraId="6ADD78F2" w14:textId="77777777" w:rsidTr="00934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09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F72586" w14:textId="29614D88" w:rsidR="005766DB" w:rsidRPr="005766DB" w:rsidRDefault="005766DB" w:rsidP="00AD119A">
            <w:pPr>
              <w:ind w:left="-57" w:right="-5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6765D0" w14:textId="77777777" w:rsidR="005766DB" w:rsidRPr="005766DB" w:rsidRDefault="005766DB" w:rsidP="00AD119A">
            <w:pPr>
              <w:ind w:left="-57" w:right="-5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AB9B81F" w14:textId="5795D034" w:rsidR="005766DB" w:rsidRPr="005766DB" w:rsidRDefault="005766DB" w:rsidP="00AD119A">
            <w:pPr>
              <w:ind w:left="-57" w:right="-5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D97C1E" w14:textId="77777777" w:rsidR="005766DB" w:rsidRPr="005766DB" w:rsidRDefault="005766DB" w:rsidP="00AD119A">
            <w:pPr>
              <w:ind w:left="-57" w:right="-5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F7B524E" w14:textId="4A952ABF" w:rsidR="005766DB" w:rsidRPr="005766DB" w:rsidRDefault="005766DB" w:rsidP="00AD119A">
            <w:pPr>
              <w:ind w:left="-57" w:right="-5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115825" w14:textId="77777777" w:rsidR="005766DB" w:rsidRPr="005766DB" w:rsidRDefault="005766DB" w:rsidP="00AD119A">
            <w:pPr>
              <w:ind w:left="-57" w:right="-5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4B8FEF" w14:textId="6DF0D12A" w:rsidR="005766DB" w:rsidRPr="005766DB" w:rsidRDefault="005766DB" w:rsidP="00AD119A">
            <w:pPr>
              <w:ind w:left="-57" w:right="-57"/>
              <w:rPr>
                <w:rFonts w:cs="Times New Roman"/>
                <w:sz w:val="20"/>
                <w:szCs w:val="20"/>
              </w:rPr>
            </w:pPr>
          </w:p>
        </w:tc>
      </w:tr>
      <w:tr w:rsidR="00934E85" w:rsidRPr="00AD119A" w14:paraId="029C9124" w14:textId="77777777" w:rsidTr="00934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09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65FDDF" w14:textId="4FAF69F0" w:rsidR="005766DB" w:rsidRPr="00AD119A" w:rsidRDefault="00A07C9D" w:rsidP="00A07C9D">
            <w:pPr>
              <w:ind w:left="-57" w:right="-57"/>
              <w:rPr>
                <w:rFonts w:cs="Times New Roman"/>
                <w:i/>
                <w:iCs/>
                <w:sz w:val="16"/>
                <w:szCs w:val="16"/>
              </w:rPr>
            </w:pPr>
            <w:r>
              <w:rPr>
                <w:rFonts w:cs="Times New Roman"/>
                <w:i/>
                <w:iCs/>
                <w:sz w:val="16"/>
                <w:szCs w:val="16"/>
              </w:rPr>
              <w:t xml:space="preserve">основной </w:t>
            </w:r>
            <w:r w:rsidR="005766DB" w:rsidRPr="00AD119A">
              <w:rPr>
                <w:rFonts w:cs="Times New Roman"/>
                <w:i/>
                <w:iCs/>
                <w:sz w:val="16"/>
                <w:szCs w:val="16"/>
              </w:rPr>
              <w:t>до</w:t>
            </w:r>
            <w:r>
              <w:rPr>
                <w:rFonts w:cs="Times New Roman"/>
                <w:i/>
                <w:iCs/>
                <w:sz w:val="16"/>
                <w:szCs w:val="16"/>
              </w:rPr>
              <w:t>кумент, удостоверяющий личность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C91042" w14:textId="77777777" w:rsidR="005766DB" w:rsidRPr="00AD119A" w:rsidRDefault="005766DB" w:rsidP="00AD119A">
            <w:pPr>
              <w:ind w:left="-57" w:right="-57"/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8168F4" w14:textId="6920BC85" w:rsidR="005766DB" w:rsidRPr="00AD119A" w:rsidRDefault="005766DB" w:rsidP="00AD119A">
            <w:pPr>
              <w:ind w:left="-57" w:right="-57"/>
              <w:rPr>
                <w:rFonts w:cs="Times New Roman"/>
                <w:i/>
                <w:iCs/>
                <w:sz w:val="16"/>
                <w:szCs w:val="16"/>
              </w:rPr>
            </w:pPr>
            <w:r w:rsidRPr="00AD119A">
              <w:rPr>
                <w:rFonts w:cs="Times New Roman"/>
                <w:i/>
                <w:iCs/>
                <w:sz w:val="16"/>
                <w:szCs w:val="16"/>
              </w:rPr>
              <w:t>серия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A41C39" w14:textId="77777777" w:rsidR="005766DB" w:rsidRPr="00AD119A" w:rsidRDefault="005766DB" w:rsidP="00AD119A">
            <w:pPr>
              <w:ind w:left="-57" w:right="-57"/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DBB0C4" w14:textId="48C953A4" w:rsidR="005766DB" w:rsidRPr="00AD119A" w:rsidRDefault="005766DB" w:rsidP="00AD119A">
            <w:pPr>
              <w:ind w:left="-57" w:right="-57"/>
              <w:rPr>
                <w:rFonts w:cs="Times New Roman"/>
                <w:i/>
                <w:iCs/>
                <w:sz w:val="16"/>
                <w:szCs w:val="16"/>
              </w:rPr>
            </w:pPr>
            <w:r w:rsidRPr="00AD119A">
              <w:rPr>
                <w:rFonts w:cs="Times New Roman"/>
                <w:i/>
                <w:iCs/>
                <w:sz w:val="16"/>
                <w:szCs w:val="16"/>
              </w:rPr>
              <w:t>номер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241924EC" w14:textId="77777777" w:rsidR="005766DB" w:rsidRPr="00AD119A" w:rsidRDefault="005766DB" w:rsidP="00AD119A">
            <w:pPr>
              <w:ind w:left="-57" w:right="-57"/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5A05C7" w14:textId="18809BD4" w:rsidR="005766DB" w:rsidRPr="00AD119A" w:rsidRDefault="005766DB" w:rsidP="00AD119A">
            <w:pPr>
              <w:ind w:left="-57" w:right="-57"/>
              <w:rPr>
                <w:rFonts w:cs="Times New Roman"/>
                <w:i/>
                <w:iCs/>
                <w:sz w:val="16"/>
                <w:szCs w:val="16"/>
              </w:rPr>
            </w:pPr>
            <w:r w:rsidRPr="00AD119A">
              <w:rPr>
                <w:rFonts w:cs="Times New Roman"/>
                <w:i/>
                <w:iCs/>
                <w:sz w:val="16"/>
                <w:szCs w:val="16"/>
              </w:rPr>
              <w:t>дата выдачи</w:t>
            </w:r>
          </w:p>
        </w:tc>
      </w:tr>
      <w:tr w:rsidR="005766DB" w:rsidRPr="005766DB" w14:paraId="15C42111" w14:textId="77777777" w:rsidTr="00934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821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68F6121" w14:textId="1BF3CB4C" w:rsidR="005766DB" w:rsidRPr="005766DB" w:rsidRDefault="005766DB" w:rsidP="00AD119A">
            <w:pPr>
              <w:ind w:left="-57" w:right="-5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8E0BC1" w14:textId="77777777" w:rsidR="005766DB" w:rsidRPr="005766DB" w:rsidRDefault="005766DB" w:rsidP="00AD119A">
            <w:pPr>
              <w:ind w:left="-57" w:right="-5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56599A5" w14:textId="63CE3720" w:rsidR="005766DB" w:rsidRPr="005766DB" w:rsidRDefault="000A6188" w:rsidP="00AD119A">
            <w:pPr>
              <w:ind w:left="-57" w:right="-57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90-023</w:t>
            </w:r>
          </w:p>
        </w:tc>
      </w:tr>
      <w:tr w:rsidR="005766DB" w:rsidRPr="00AD119A" w14:paraId="38FE74C5" w14:textId="77777777" w:rsidTr="00934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219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B3AACB" w14:textId="645F8ED5" w:rsidR="005766DB" w:rsidRPr="00AD119A" w:rsidRDefault="005766DB" w:rsidP="00AD119A">
            <w:pPr>
              <w:ind w:left="-57" w:right="-57"/>
              <w:rPr>
                <w:rFonts w:cs="Times New Roman"/>
                <w:i/>
                <w:iCs/>
                <w:sz w:val="16"/>
                <w:szCs w:val="16"/>
              </w:rPr>
            </w:pPr>
            <w:r w:rsidRPr="00AD119A">
              <w:rPr>
                <w:rFonts w:cs="Times New Roman"/>
                <w:i/>
                <w:iCs/>
                <w:sz w:val="16"/>
                <w:szCs w:val="16"/>
              </w:rPr>
              <w:t>кем выдан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37AC33DE" w14:textId="77777777" w:rsidR="005766DB" w:rsidRPr="00AD119A" w:rsidRDefault="005766DB" w:rsidP="00AD119A">
            <w:pPr>
              <w:ind w:left="-57" w:right="-57"/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4EAAE1" w14:textId="5B175A72" w:rsidR="005766DB" w:rsidRPr="00AD119A" w:rsidRDefault="005766DB" w:rsidP="00AD119A">
            <w:pPr>
              <w:ind w:left="-57" w:right="-57"/>
              <w:rPr>
                <w:rFonts w:cs="Times New Roman"/>
                <w:i/>
                <w:iCs/>
                <w:sz w:val="16"/>
                <w:szCs w:val="16"/>
              </w:rPr>
            </w:pPr>
            <w:r w:rsidRPr="00AD119A">
              <w:rPr>
                <w:rFonts w:cs="Times New Roman"/>
                <w:i/>
                <w:iCs/>
                <w:sz w:val="16"/>
                <w:szCs w:val="16"/>
              </w:rPr>
              <w:t>код подразделения</w:t>
            </w:r>
          </w:p>
        </w:tc>
      </w:tr>
      <w:tr w:rsidR="00934E85" w:rsidRPr="005766DB" w14:paraId="2A2F6881" w14:textId="77777777" w:rsidTr="00934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36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BD33AD" w14:textId="5CA96743" w:rsidR="002D22E1" w:rsidRPr="005766DB" w:rsidRDefault="002D22E1" w:rsidP="002D22E1">
            <w:pPr>
              <w:ind w:left="-57" w:right="-5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743F5F" w14:textId="77777777" w:rsidR="002D22E1" w:rsidRPr="005766DB" w:rsidRDefault="002D22E1" w:rsidP="002D22E1">
            <w:pPr>
              <w:ind w:left="-57" w:right="-5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B0234F" w14:textId="45FB81A5" w:rsidR="002D22E1" w:rsidRPr="005766DB" w:rsidRDefault="002D22E1" w:rsidP="00934E85">
            <w:pPr>
              <w:ind w:left="-85" w:right="-85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477B05" w14:textId="4A8A2B8D" w:rsidR="002D22E1" w:rsidRPr="005766DB" w:rsidRDefault="002D22E1" w:rsidP="002D22E1">
            <w:pPr>
              <w:ind w:left="-57" w:right="-5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1474941" w14:textId="6A5E7D58" w:rsidR="002D22E1" w:rsidRPr="005766DB" w:rsidRDefault="002D22E1" w:rsidP="002D22E1">
            <w:pPr>
              <w:ind w:left="-57" w:right="-5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D225AB" w14:textId="77777777" w:rsidR="002D22E1" w:rsidRPr="005766DB" w:rsidRDefault="002D22E1" w:rsidP="002D22E1">
            <w:pPr>
              <w:ind w:left="-57" w:right="-5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6FBEFE8" w14:textId="72CAD51C" w:rsidR="002D22E1" w:rsidRPr="005766DB" w:rsidRDefault="002D22E1" w:rsidP="002D22E1">
            <w:pPr>
              <w:ind w:left="-57" w:right="-57"/>
              <w:rPr>
                <w:rFonts w:cs="Times New Roman"/>
                <w:sz w:val="20"/>
                <w:szCs w:val="20"/>
              </w:rPr>
            </w:pPr>
          </w:p>
        </w:tc>
      </w:tr>
      <w:tr w:rsidR="00934E85" w:rsidRPr="00AD119A" w14:paraId="3B1883A1" w14:textId="77777777" w:rsidTr="00934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6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C8F2CE" w14:textId="15CA97F8" w:rsidR="002D22E1" w:rsidRPr="00AD119A" w:rsidRDefault="002D22E1" w:rsidP="002D22E1">
            <w:pPr>
              <w:ind w:left="-57" w:right="-57"/>
              <w:rPr>
                <w:rFonts w:cs="Times New Roman"/>
                <w:i/>
                <w:iCs/>
                <w:sz w:val="16"/>
                <w:szCs w:val="16"/>
              </w:rPr>
            </w:pPr>
            <w:r w:rsidRPr="00AD119A">
              <w:rPr>
                <w:rFonts w:cs="Times New Roman"/>
                <w:i/>
                <w:iCs/>
                <w:sz w:val="16"/>
                <w:szCs w:val="16"/>
              </w:rPr>
              <w:t>страховой номер индивидуального лицевого счет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317AFC9" w14:textId="77777777" w:rsidR="002D22E1" w:rsidRPr="00AD119A" w:rsidRDefault="002D22E1" w:rsidP="002D22E1">
            <w:pPr>
              <w:ind w:left="-57" w:right="-57"/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BFA209" w14:textId="722633AE" w:rsidR="002D22E1" w:rsidRPr="00934E85" w:rsidRDefault="002D22E1" w:rsidP="00934E85">
            <w:pPr>
              <w:ind w:left="-85" w:right="-85"/>
              <w:rPr>
                <w:rFonts w:cs="Times New Roman"/>
                <w:i/>
                <w:iCs/>
                <w:spacing w:val="-2"/>
                <w:sz w:val="16"/>
                <w:szCs w:val="16"/>
              </w:rPr>
            </w:pPr>
            <w:r w:rsidRPr="00934E85">
              <w:rPr>
                <w:rFonts w:cs="Times New Roman"/>
                <w:i/>
                <w:iCs/>
                <w:spacing w:val="-2"/>
                <w:sz w:val="16"/>
                <w:szCs w:val="16"/>
              </w:rPr>
              <w:t>дата рождения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B82263" w14:textId="77777777" w:rsidR="002D22E1" w:rsidRPr="00AD119A" w:rsidRDefault="002D22E1" w:rsidP="002D22E1">
            <w:pPr>
              <w:ind w:left="-57" w:right="-57"/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0C1830" w14:textId="56898D57" w:rsidR="002D22E1" w:rsidRPr="00AD119A" w:rsidRDefault="002D22E1" w:rsidP="002D22E1">
            <w:pPr>
              <w:ind w:left="-57" w:right="-57"/>
              <w:rPr>
                <w:rFonts w:cs="Times New Roman"/>
                <w:i/>
                <w:iCs/>
                <w:sz w:val="16"/>
                <w:szCs w:val="16"/>
              </w:rPr>
            </w:pPr>
            <w:r w:rsidRPr="00AD119A">
              <w:rPr>
                <w:rFonts w:cs="Times New Roman"/>
                <w:i/>
                <w:iCs/>
                <w:sz w:val="16"/>
                <w:szCs w:val="16"/>
              </w:rPr>
              <w:t>пол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08DCAD" w14:textId="77777777" w:rsidR="002D22E1" w:rsidRPr="00AD119A" w:rsidRDefault="002D22E1" w:rsidP="002D22E1">
            <w:pPr>
              <w:ind w:left="-57" w:right="-57"/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340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06C0A0" w14:textId="636D970E" w:rsidR="002D22E1" w:rsidRPr="00AD119A" w:rsidRDefault="002D22E1" w:rsidP="002D22E1">
            <w:pPr>
              <w:ind w:left="-57" w:right="-57"/>
              <w:rPr>
                <w:rFonts w:cs="Times New Roman"/>
                <w:i/>
                <w:iCs/>
                <w:sz w:val="16"/>
                <w:szCs w:val="16"/>
              </w:rPr>
            </w:pPr>
            <w:r w:rsidRPr="00AD119A">
              <w:rPr>
                <w:rFonts w:cs="Times New Roman"/>
                <w:i/>
                <w:iCs/>
                <w:sz w:val="16"/>
                <w:szCs w:val="16"/>
              </w:rPr>
              <w:t>контактный телефон</w:t>
            </w:r>
          </w:p>
        </w:tc>
      </w:tr>
      <w:tr w:rsidR="0074090D" w:rsidRPr="005766DB" w14:paraId="03E5E3DF" w14:textId="77777777" w:rsidTr="00934E85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652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63F021D" w14:textId="77777777" w:rsidR="0074090D" w:rsidRDefault="0074090D" w:rsidP="0074090D">
            <w:pPr>
              <w:ind w:left="-57" w:right="-57"/>
              <w:rPr>
                <w:rFonts w:cs="Times New Roman"/>
                <w:sz w:val="20"/>
                <w:szCs w:val="20"/>
              </w:rPr>
            </w:pPr>
          </w:p>
          <w:p w14:paraId="17D98E12" w14:textId="3794E5C2" w:rsidR="009A38A5" w:rsidRPr="005766DB" w:rsidRDefault="009A38A5" w:rsidP="0074090D">
            <w:pPr>
              <w:ind w:left="-57" w:right="-5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2C0037" w14:textId="77777777" w:rsidR="0074090D" w:rsidRPr="005766DB" w:rsidRDefault="0074090D" w:rsidP="0074090D">
            <w:pPr>
              <w:ind w:left="-57" w:right="-5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F66C023" w14:textId="69EB6AC0" w:rsidR="0074090D" w:rsidRPr="000A6188" w:rsidRDefault="0074090D" w:rsidP="0074090D">
            <w:pPr>
              <w:ind w:left="-57" w:right="-57"/>
              <w:rPr>
                <w:rFonts w:cs="Times New Roman"/>
                <w:sz w:val="20"/>
                <w:szCs w:val="20"/>
                <w:lang w:val="en-US"/>
              </w:rPr>
            </w:pPr>
          </w:p>
        </w:tc>
      </w:tr>
      <w:tr w:rsidR="0074090D" w:rsidRPr="00AD119A" w14:paraId="29DBC423" w14:textId="77777777" w:rsidTr="00934E85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652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9D3BA60" w14:textId="2880B8AF" w:rsidR="0074090D" w:rsidRPr="00AD119A" w:rsidRDefault="0074090D" w:rsidP="0074090D">
            <w:pPr>
              <w:ind w:left="-57" w:right="-57"/>
              <w:rPr>
                <w:rFonts w:cs="Times New Roman"/>
                <w:i/>
                <w:iCs/>
                <w:sz w:val="16"/>
                <w:szCs w:val="16"/>
              </w:rPr>
            </w:pPr>
            <w:r w:rsidRPr="00AD119A">
              <w:rPr>
                <w:rFonts w:cs="Times New Roman"/>
                <w:i/>
                <w:iCs/>
                <w:sz w:val="16"/>
                <w:szCs w:val="16"/>
              </w:rPr>
              <w:t>адрес места жительств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AA1EEB5" w14:textId="77777777" w:rsidR="0074090D" w:rsidRPr="00AD119A" w:rsidRDefault="0074090D" w:rsidP="0074090D">
            <w:pPr>
              <w:ind w:left="-57" w:right="-57"/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338E02" w14:textId="1FEB8391" w:rsidR="0074090D" w:rsidRPr="00AD119A" w:rsidRDefault="0074090D" w:rsidP="0074090D">
            <w:pPr>
              <w:ind w:left="-57" w:right="-57"/>
              <w:rPr>
                <w:rFonts w:cs="Times New Roman"/>
                <w:i/>
                <w:iCs/>
                <w:sz w:val="16"/>
                <w:szCs w:val="16"/>
              </w:rPr>
            </w:pPr>
            <w:r w:rsidRPr="00AD119A">
              <w:rPr>
                <w:rFonts w:cs="Times New Roman"/>
                <w:i/>
                <w:iCs/>
                <w:sz w:val="16"/>
                <w:szCs w:val="16"/>
              </w:rPr>
              <w:t>адрес электронной почты</w:t>
            </w:r>
          </w:p>
        </w:tc>
      </w:tr>
    </w:tbl>
    <w:p w14:paraId="4E6CBFE6" w14:textId="77777777" w:rsidR="006A307E" w:rsidRDefault="006A307E" w:rsidP="00855342">
      <w:pPr>
        <w:jc w:val="center"/>
        <w:rPr>
          <w:rFonts w:cs="Times New Roman"/>
          <w:b/>
          <w:bCs/>
          <w:sz w:val="20"/>
          <w:szCs w:val="20"/>
        </w:rPr>
      </w:pPr>
    </w:p>
    <w:p w14:paraId="557A90C8" w14:textId="77777777" w:rsidR="00377A2F" w:rsidRPr="00AD119A" w:rsidRDefault="00377A2F" w:rsidP="00377A2F">
      <w:pPr>
        <w:jc w:val="center"/>
        <w:rPr>
          <w:rFonts w:cs="Times New Roman"/>
          <w:b/>
          <w:bCs/>
          <w:spacing w:val="2"/>
          <w:sz w:val="20"/>
          <w:szCs w:val="20"/>
        </w:rPr>
      </w:pPr>
      <w:r w:rsidRPr="00AD119A">
        <w:rPr>
          <w:rFonts w:cs="Times New Roman"/>
          <w:b/>
          <w:bCs/>
          <w:spacing w:val="2"/>
          <w:sz w:val="20"/>
          <w:szCs w:val="20"/>
        </w:rPr>
        <w:t>ЗАЯВЛЕНИЕ</w:t>
      </w:r>
    </w:p>
    <w:p w14:paraId="5A111CCD" w14:textId="5D8ABDA3" w:rsidR="00377A2F" w:rsidRPr="00AD119A" w:rsidRDefault="00377A2F" w:rsidP="00377A2F">
      <w:pPr>
        <w:rPr>
          <w:rFonts w:cs="Times New Roman"/>
          <w:b/>
          <w:bCs/>
          <w:i/>
          <w:iCs/>
          <w:spacing w:val="2"/>
          <w:sz w:val="20"/>
          <w:szCs w:val="20"/>
        </w:rPr>
      </w:pPr>
    </w:p>
    <w:p w14:paraId="2E99F5E6" w14:textId="122BC677" w:rsidR="00377A2F" w:rsidRDefault="00377A2F" w:rsidP="00AD119A">
      <w:pPr>
        <w:rPr>
          <w:rFonts w:cs="Times New Roman"/>
          <w:b/>
          <w:bCs/>
          <w:i/>
          <w:iCs/>
          <w:spacing w:val="2"/>
          <w:sz w:val="20"/>
          <w:szCs w:val="20"/>
        </w:rPr>
      </w:pPr>
      <w:r w:rsidRPr="00AD119A">
        <w:rPr>
          <w:rFonts w:cs="Times New Roman"/>
          <w:b/>
          <w:bCs/>
          <w:i/>
          <w:iCs/>
          <w:spacing w:val="2"/>
          <w:sz w:val="20"/>
          <w:szCs w:val="20"/>
        </w:rPr>
        <w:t>Прошу принять меня на обучение по дополнительной профессиональной программе повышения квалификации</w:t>
      </w:r>
    </w:p>
    <w:p w14:paraId="346970F0" w14:textId="77777777" w:rsidR="00A15941" w:rsidRPr="00AD119A" w:rsidRDefault="00A15941" w:rsidP="00AD119A">
      <w:pPr>
        <w:rPr>
          <w:rFonts w:cs="Times New Roman"/>
          <w:b/>
          <w:bCs/>
          <w:i/>
          <w:iCs/>
          <w:spacing w:val="2"/>
          <w:sz w:val="20"/>
          <w:szCs w:val="20"/>
        </w:rPr>
      </w:pPr>
    </w:p>
    <w:tbl>
      <w:tblPr>
        <w:tblStyle w:val="a3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284"/>
        <w:gridCol w:w="1701"/>
        <w:gridCol w:w="283"/>
        <w:gridCol w:w="1701"/>
        <w:gridCol w:w="284"/>
        <w:gridCol w:w="1984"/>
        <w:gridCol w:w="284"/>
        <w:gridCol w:w="1984"/>
      </w:tblGrid>
      <w:tr w:rsidR="006A307E" w14:paraId="0060C07D" w14:textId="77777777" w:rsidTr="00AD119A">
        <w:trPr>
          <w:trHeight w:val="340"/>
          <w:jc w:val="center"/>
        </w:trPr>
        <w:tc>
          <w:tcPr>
            <w:tcW w:w="10206" w:type="dxa"/>
            <w:gridSpan w:val="9"/>
            <w:tcBorders>
              <w:bottom w:val="single" w:sz="4" w:space="0" w:color="auto"/>
            </w:tcBorders>
            <w:vAlign w:val="bottom"/>
          </w:tcPr>
          <w:p w14:paraId="4BB52BDE" w14:textId="4741C21A" w:rsidR="006A307E" w:rsidRPr="005766DB" w:rsidRDefault="009A38A5" w:rsidP="008030F4">
            <w:pPr>
              <w:ind w:left="-57" w:right="-57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 xml:space="preserve">« </w:t>
            </w:r>
            <w:r w:rsidR="008030F4">
              <w:rPr>
                <w:rFonts w:cs="Times New Roman"/>
                <w:b/>
                <w:bCs/>
                <w:sz w:val="20"/>
                <w:szCs w:val="20"/>
              </w:rPr>
              <w:t>Прививочное и процедурное дело</w:t>
            </w:r>
            <w:r>
              <w:rPr>
                <w:rFonts w:cs="Times New Roman"/>
                <w:b/>
                <w:bCs/>
                <w:sz w:val="20"/>
                <w:szCs w:val="20"/>
              </w:rPr>
              <w:t xml:space="preserve"> »</w:t>
            </w:r>
          </w:p>
        </w:tc>
      </w:tr>
      <w:tr w:rsidR="006A307E" w:rsidRPr="00AD119A" w14:paraId="19F228A6" w14:textId="77777777" w:rsidTr="004A125B">
        <w:trPr>
          <w:jc w:val="center"/>
        </w:trPr>
        <w:tc>
          <w:tcPr>
            <w:tcW w:w="10206" w:type="dxa"/>
            <w:gridSpan w:val="9"/>
            <w:tcBorders>
              <w:top w:val="single" w:sz="4" w:space="0" w:color="auto"/>
            </w:tcBorders>
          </w:tcPr>
          <w:p w14:paraId="1AC530E9" w14:textId="15FEAF4E" w:rsidR="006A307E" w:rsidRPr="00AD119A" w:rsidRDefault="006A307E" w:rsidP="004A125B">
            <w:pPr>
              <w:ind w:left="-57" w:right="-57"/>
              <w:rPr>
                <w:rFonts w:cs="Times New Roman"/>
                <w:i/>
                <w:iCs/>
                <w:sz w:val="16"/>
                <w:szCs w:val="16"/>
              </w:rPr>
            </w:pPr>
            <w:r w:rsidRPr="00AD119A">
              <w:rPr>
                <w:rFonts w:cs="Times New Roman"/>
                <w:i/>
                <w:iCs/>
                <w:sz w:val="16"/>
                <w:szCs w:val="16"/>
              </w:rPr>
              <w:t>наименование дополнительной профессиональной программы повышения квалификации</w:t>
            </w:r>
          </w:p>
        </w:tc>
      </w:tr>
      <w:tr w:rsidR="006A307E" w:rsidRPr="005766DB" w14:paraId="2AFE8C09" w14:textId="77777777" w:rsidTr="005A13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05237A" w14:textId="7C64DAB5" w:rsidR="006A307E" w:rsidRPr="005766DB" w:rsidRDefault="008030F4" w:rsidP="00013AA0">
            <w:pPr>
              <w:ind w:left="-57" w:right="-57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2EDC4E" w14:textId="77777777" w:rsidR="006A307E" w:rsidRPr="005766DB" w:rsidRDefault="006A307E" w:rsidP="00013AA0">
            <w:pPr>
              <w:ind w:left="-57" w:right="-5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C68622" w14:textId="73F986F9" w:rsidR="006A307E" w:rsidRPr="005766DB" w:rsidRDefault="004E14D9" w:rsidP="00013AA0">
            <w:pPr>
              <w:ind w:left="-57" w:right="-57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чная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14B27A" w14:textId="77777777" w:rsidR="006A307E" w:rsidRPr="005766DB" w:rsidRDefault="006A307E" w:rsidP="00013AA0">
            <w:pPr>
              <w:ind w:left="-57" w:right="-5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F0FA9EA" w14:textId="0CB34B99" w:rsidR="006A307E" w:rsidRPr="005766DB" w:rsidRDefault="008030F4" w:rsidP="00013AA0">
            <w:pPr>
              <w:ind w:left="-57" w:right="-57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оговорна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9F82E0" w14:textId="77777777" w:rsidR="006A307E" w:rsidRPr="005766DB" w:rsidRDefault="006A307E" w:rsidP="00013AA0">
            <w:pPr>
              <w:ind w:left="-57" w:right="-5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  <w:vAlign w:val="bottom"/>
          </w:tcPr>
          <w:p w14:paraId="3E6CCD00" w14:textId="2C938EE7" w:rsidR="006A307E" w:rsidRPr="005766DB" w:rsidRDefault="008030F4" w:rsidP="00013AA0">
            <w:pPr>
              <w:ind w:left="-57" w:right="-57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.04.202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F66DAC" w14:textId="120BE010" w:rsidR="006A307E" w:rsidRPr="005766DB" w:rsidRDefault="006A307E" w:rsidP="00013AA0">
            <w:pPr>
              <w:ind w:left="-57" w:right="-5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6DA2D08" w14:textId="54F79AE6" w:rsidR="006A307E" w:rsidRPr="005766DB" w:rsidRDefault="008030F4" w:rsidP="00013AA0">
            <w:pPr>
              <w:ind w:left="-57" w:right="-57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9.05.2026</w:t>
            </w:r>
          </w:p>
        </w:tc>
      </w:tr>
      <w:tr w:rsidR="006A307E" w:rsidRPr="00AD119A" w14:paraId="48B93C5D" w14:textId="77777777" w:rsidTr="005A13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8"/>
          <w:jc w:val="center"/>
        </w:trPr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24F0021" w14:textId="490E796F" w:rsidR="006A307E" w:rsidRPr="00AD119A" w:rsidRDefault="006A307E" w:rsidP="00013AA0">
            <w:pPr>
              <w:ind w:left="-57" w:right="-57"/>
              <w:jc w:val="both"/>
              <w:rPr>
                <w:rFonts w:cs="Times New Roman"/>
                <w:i/>
                <w:iCs/>
                <w:sz w:val="16"/>
                <w:szCs w:val="16"/>
              </w:rPr>
            </w:pPr>
            <w:r w:rsidRPr="00AD119A">
              <w:rPr>
                <w:rFonts w:cs="Times New Roman"/>
                <w:i/>
                <w:iCs/>
                <w:sz w:val="16"/>
                <w:szCs w:val="16"/>
              </w:rPr>
              <w:t>трудоемкость (час</w:t>
            </w:r>
            <w:r w:rsidR="00E26BDC">
              <w:rPr>
                <w:rFonts w:cs="Times New Roman"/>
                <w:i/>
                <w:iCs/>
                <w:sz w:val="16"/>
                <w:szCs w:val="16"/>
              </w:rPr>
              <w:t>ов</w:t>
            </w:r>
            <w:r w:rsidRPr="00AD119A">
              <w:rPr>
                <w:rFonts w:cs="Times New Roman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C490B6" w14:textId="77777777" w:rsidR="006A307E" w:rsidRPr="00AD119A" w:rsidRDefault="006A307E" w:rsidP="00013AA0">
            <w:pPr>
              <w:ind w:left="-57" w:right="-57"/>
              <w:jc w:val="both"/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EF05BBB" w14:textId="3CEC233A" w:rsidR="006A307E" w:rsidRPr="00AD119A" w:rsidRDefault="006A307E" w:rsidP="00013AA0">
            <w:pPr>
              <w:ind w:left="-57" w:right="-57"/>
              <w:jc w:val="both"/>
              <w:rPr>
                <w:rFonts w:cs="Times New Roman"/>
                <w:i/>
                <w:iCs/>
                <w:sz w:val="16"/>
                <w:szCs w:val="16"/>
              </w:rPr>
            </w:pPr>
            <w:r w:rsidRPr="00AD119A">
              <w:rPr>
                <w:rFonts w:cs="Times New Roman"/>
                <w:i/>
                <w:iCs/>
                <w:sz w:val="16"/>
                <w:szCs w:val="16"/>
              </w:rPr>
              <w:t>форма обучения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FBD598" w14:textId="77777777" w:rsidR="006A307E" w:rsidRPr="00AD119A" w:rsidRDefault="006A307E" w:rsidP="00013AA0">
            <w:pPr>
              <w:ind w:left="-57" w:right="-57"/>
              <w:jc w:val="both"/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93E1F0E" w14:textId="0DAAC878" w:rsidR="006A307E" w:rsidRPr="00AD119A" w:rsidRDefault="006A307E" w:rsidP="00013AA0">
            <w:pPr>
              <w:ind w:left="-57" w:right="-57"/>
              <w:jc w:val="both"/>
              <w:rPr>
                <w:rFonts w:cs="Times New Roman"/>
                <w:i/>
                <w:iCs/>
                <w:sz w:val="16"/>
                <w:szCs w:val="16"/>
              </w:rPr>
            </w:pPr>
            <w:r w:rsidRPr="00AD119A">
              <w:rPr>
                <w:rFonts w:cs="Times New Roman"/>
                <w:i/>
                <w:iCs/>
                <w:sz w:val="16"/>
                <w:szCs w:val="16"/>
              </w:rPr>
              <w:t>основа обучени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E1EBFF" w14:textId="77777777" w:rsidR="006A307E" w:rsidRPr="00AD119A" w:rsidRDefault="006A307E" w:rsidP="00013AA0">
            <w:pPr>
              <w:ind w:left="-57" w:right="-57"/>
              <w:jc w:val="both"/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nil"/>
              <w:bottom w:val="nil"/>
              <w:right w:val="nil"/>
            </w:tcBorders>
            <w:vAlign w:val="center"/>
          </w:tcPr>
          <w:p w14:paraId="712776F7" w14:textId="537C9544" w:rsidR="006A307E" w:rsidRPr="00AD119A" w:rsidRDefault="006A307E" w:rsidP="00013AA0">
            <w:pPr>
              <w:ind w:left="-57" w:right="-57"/>
              <w:jc w:val="both"/>
              <w:rPr>
                <w:rFonts w:cs="Times New Roman"/>
                <w:i/>
                <w:iCs/>
                <w:sz w:val="16"/>
                <w:szCs w:val="16"/>
              </w:rPr>
            </w:pPr>
            <w:r w:rsidRPr="00AD119A">
              <w:rPr>
                <w:rFonts w:cs="Times New Roman"/>
                <w:i/>
                <w:iCs/>
                <w:sz w:val="16"/>
                <w:szCs w:val="16"/>
              </w:rPr>
              <w:t>дата начала обучени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3A3913" w14:textId="2AFC9B63" w:rsidR="006A307E" w:rsidRPr="00AD119A" w:rsidRDefault="006A307E" w:rsidP="00013AA0">
            <w:pPr>
              <w:ind w:left="-57" w:right="-57"/>
              <w:jc w:val="both"/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7AC5157" w14:textId="510B0D15" w:rsidR="006A307E" w:rsidRPr="00AD119A" w:rsidRDefault="006A307E" w:rsidP="00013AA0">
            <w:pPr>
              <w:ind w:left="-57" w:right="-57"/>
              <w:jc w:val="both"/>
              <w:rPr>
                <w:rFonts w:cs="Times New Roman"/>
                <w:i/>
                <w:iCs/>
                <w:sz w:val="16"/>
                <w:szCs w:val="16"/>
              </w:rPr>
            </w:pPr>
            <w:r w:rsidRPr="00AD119A">
              <w:rPr>
                <w:rFonts w:cs="Times New Roman"/>
                <w:i/>
                <w:iCs/>
                <w:sz w:val="16"/>
                <w:szCs w:val="16"/>
              </w:rPr>
              <w:t>дата окончания обучения</w:t>
            </w:r>
          </w:p>
        </w:tc>
      </w:tr>
    </w:tbl>
    <w:p w14:paraId="34DE01E0" w14:textId="77777777" w:rsidR="006B4DFC" w:rsidRDefault="006B4DFC" w:rsidP="00AD119A">
      <w:pPr>
        <w:jc w:val="both"/>
        <w:rPr>
          <w:rFonts w:cs="Times New Roman"/>
          <w:b/>
          <w:bCs/>
          <w:i/>
          <w:iCs/>
          <w:sz w:val="20"/>
          <w:szCs w:val="20"/>
        </w:rPr>
      </w:pPr>
    </w:p>
    <w:p w14:paraId="726AF2A0" w14:textId="76A50C83" w:rsidR="006A307E" w:rsidRPr="00AD119A" w:rsidRDefault="00AD119A" w:rsidP="00AD119A">
      <w:pPr>
        <w:jc w:val="both"/>
        <w:rPr>
          <w:rFonts w:cs="Times New Roman"/>
          <w:b/>
          <w:bCs/>
          <w:i/>
          <w:iCs/>
          <w:sz w:val="20"/>
          <w:szCs w:val="20"/>
        </w:rPr>
      </w:pPr>
      <w:r w:rsidRPr="00AD119A">
        <w:rPr>
          <w:rFonts w:cs="Times New Roman"/>
          <w:b/>
          <w:bCs/>
          <w:i/>
          <w:iCs/>
          <w:sz w:val="20"/>
          <w:szCs w:val="20"/>
        </w:rPr>
        <w:t xml:space="preserve">О себе сообщаю следующие сведения: </w:t>
      </w:r>
    </w:p>
    <w:tbl>
      <w:tblPr>
        <w:tblStyle w:val="a3"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5098"/>
        <w:gridCol w:w="283"/>
        <w:gridCol w:w="1417"/>
        <w:gridCol w:w="284"/>
        <w:gridCol w:w="1279"/>
        <w:gridCol w:w="283"/>
        <w:gridCol w:w="1562"/>
      </w:tblGrid>
      <w:tr w:rsidR="006B4DFC" w:rsidRPr="005766DB" w14:paraId="392CDC18" w14:textId="77777777" w:rsidTr="00783731">
        <w:trPr>
          <w:trHeight w:val="340"/>
          <w:jc w:val="center"/>
        </w:trPr>
        <w:tc>
          <w:tcPr>
            <w:tcW w:w="50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B27B626" w14:textId="11B9D861" w:rsidR="00AD119A" w:rsidRPr="000A6188" w:rsidRDefault="00AD119A" w:rsidP="00013AA0">
            <w:pPr>
              <w:ind w:left="-57" w:right="-5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83A047" w14:textId="77777777" w:rsidR="00AD119A" w:rsidRPr="005766DB" w:rsidRDefault="00AD119A" w:rsidP="00013AA0">
            <w:pPr>
              <w:ind w:left="-57" w:right="-5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82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DA8A0C8" w14:textId="4A45B4E3" w:rsidR="00AD119A" w:rsidRPr="005766DB" w:rsidRDefault="00AD119A" w:rsidP="00013AA0">
            <w:pPr>
              <w:ind w:left="-57" w:right="-57"/>
              <w:rPr>
                <w:rFonts w:cs="Times New Roman"/>
                <w:sz w:val="20"/>
                <w:szCs w:val="20"/>
              </w:rPr>
            </w:pPr>
          </w:p>
        </w:tc>
      </w:tr>
      <w:tr w:rsidR="006B4DFC" w:rsidRPr="00AD119A" w14:paraId="1D1BD60E" w14:textId="77777777" w:rsidTr="00783731">
        <w:trPr>
          <w:trHeight w:val="20"/>
          <w:jc w:val="center"/>
        </w:trPr>
        <w:tc>
          <w:tcPr>
            <w:tcW w:w="50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044A7B" w14:textId="77777777" w:rsidR="00AD119A" w:rsidRPr="00AD119A" w:rsidRDefault="00AD119A" w:rsidP="004A125B">
            <w:pPr>
              <w:ind w:left="-57" w:right="-57"/>
              <w:rPr>
                <w:rFonts w:cs="Times New Roman"/>
                <w:i/>
                <w:iCs/>
                <w:sz w:val="16"/>
                <w:szCs w:val="16"/>
              </w:rPr>
            </w:pPr>
            <w:r w:rsidRPr="00AD119A">
              <w:rPr>
                <w:rFonts w:cs="Times New Roman"/>
                <w:i/>
                <w:iCs/>
                <w:sz w:val="16"/>
                <w:szCs w:val="16"/>
              </w:rPr>
              <w:t>уровень образования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4AA0849" w14:textId="77777777" w:rsidR="00AD119A" w:rsidRPr="00AD119A" w:rsidRDefault="00AD119A" w:rsidP="004A125B">
            <w:pPr>
              <w:ind w:left="-57" w:right="-57"/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482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0C8375" w14:textId="34F511BE" w:rsidR="00AD119A" w:rsidRPr="00AD119A" w:rsidRDefault="009E07EB" w:rsidP="004A125B">
            <w:pPr>
              <w:ind w:left="-57" w:right="-57"/>
              <w:rPr>
                <w:rFonts w:cs="Times New Roman"/>
                <w:i/>
                <w:iCs/>
                <w:sz w:val="16"/>
                <w:szCs w:val="16"/>
              </w:rPr>
            </w:pPr>
            <w:r>
              <w:rPr>
                <w:rFonts w:cs="Times New Roman"/>
                <w:i/>
                <w:iCs/>
                <w:sz w:val="16"/>
                <w:szCs w:val="16"/>
              </w:rPr>
              <w:t>с</w:t>
            </w:r>
            <w:r w:rsidR="00AD119A" w:rsidRPr="00AD119A">
              <w:rPr>
                <w:rFonts w:cs="Times New Roman"/>
                <w:i/>
                <w:iCs/>
                <w:sz w:val="16"/>
                <w:szCs w:val="16"/>
              </w:rPr>
              <w:t>пециальность</w:t>
            </w:r>
            <w:r w:rsidR="00E26BDC">
              <w:rPr>
                <w:rFonts w:cs="Times New Roman"/>
                <w:i/>
                <w:iCs/>
                <w:sz w:val="16"/>
                <w:szCs w:val="16"/>
              </w:rPr>
              <w:t>/направление подготовки</w:t>
            </w:r>
          </w:p>
        </w:tc>
      </w:tr>
      <w:tr w:rsidR="005A13C5" w:rsidRPr="005766DB" w14:paraId="5BB7C9CE" w14:textId="77777777" w:rsidTr="00783731">
        <w:trPr>
          <w:trHeight w:val="340"/>
          <w:jc w:val="center"/>
        </w:trPr>
        <w:tc>
          <w:tcPr>
            <w:tcW w:w="50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FEF938D" w14:textId="21AECEF1" w:rsidR="00AD119A" w:rsidRPr="005766DB" w:rsidRDefault="00AD119A" w:rsidP="00013AA0">
            <w:pPr>
              <w:ind w:left="-57" w:right="-5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FC7877" w14:textId="77777777" w:rsidR="00AD119A" w:rsidRPr="005766DB" w:rsidRDefault="00AD119A" w:rsidP="00013AA0">
            <w:pPr>
              <w:ind w:left="-57" w:right="-5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4A64AD1" w14:textId="14F1EC67" w:rsidR="00AD119A" w:rsidRPr="005766DB" w:rsidRDefault="00AD119A" w:rsidP="00013AA0">
            <w:pPr>
              <w:ind w:left="-57" w:right="-5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9108C0" w14:textId="77777777" w:rsidR="00AD119A" w:rsidRPr="005766DB" w:rsidRDefault="00AD119A" w:rsidP="00013AA0">
            <w:pPr>
              <w:ind w:left="-57" w:right="-5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9095289" w14:textId="04F06226" w:rsidR="00AD119A" w:rsidRPr="005766DB" w:rsidRDefault="00AD119A" w:rsidP="00013AA0">
            <w:pPr>
              <w:ind w:left="-57" w:right="-5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B05916" w14:textId="77777777" w:rsidR="00AD119A" w:rsidRPr="005766DB" w:rsidRDefault="00AD119A" w:rsidP="00013AA0">
            <w:pPr>
              <w:ind w:left="-57" w:right="-5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56A2FF" w14:textId="6F395149" w:rsidR="00AD119A" w:rsidRPr="005766DB" w:rsidRDefault="00AD119A" w:rsidP="000A6188">
            <w:pPr>
              <w:ind w:left="-57" w:right="-57"/>
              <w:rPr>
                <w:rFonts w:cs="Times New Roman"/>
                <w:sz w:val="20"/>
                <w:szCs w:val="20"/>
              </w:rPr>
            </w:pPr>
          </w:p>
        </w:tc>
      </w:tr>
      <w:tr w:rsidR="004A125B" w:rsidRPr="00AD119A" w14:paraId="16BECB4D" w14:textId="77777777" w:rsidTr="00783731">
        <w:trPr>
          <w:trHeight w:val="20"/>
          <w:jc w:val="center"/>
        </w:trPr>
        <w:tc>
          <w:tcPr>
            <w:tcW w:w="50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C5D461" w14:textId="104534BB" w:rsidR="00AD119A" w:rsidRPr="004A125B" w:rsidRDefault="00AD119A" w:rsidP="004A125B">
            <w:pPr>
              <w:ind w:left="-57" w:right="-115"/>
              <w:rPr>
                <w:rFonts w:cs="Times New Roman"/>
                <w:i/>
                <w:iCs/>
                <w:spacing w:val="-4"/>
                <w:sz w:val="16"/>
                <w:szCs w:val="16"/>
              </w:rPr>
            </w:pPr>
            <w:r w:rsidRPr="004A125B">
              <w:rPr>
                <w:rFonts w:cs="Times New Roman"/>
                <w:i/>
                <w:iCs/>
                <w:spacing w:val="-4"/>
                <w:sz w:val="16"/>
                <w:szCs w:val="16"/>
              </w:rPr>
              <w:t>документ об образовании и квалификации</w:t>
            </w:r>
            <w:r w:rsidR="006B4DFC" w:rsidRPr="004A125B">
              <w:rPr>
                <w:rFonts w:cs="Times New Roman"/>
                <w:i/>
                <w:iCs/>
                <w:spacing w:val="-4"/>
                <w:sz w:val="16"/>
                <w:szCs w:val="16"/>
              </w:rPr>
              <w:t xml:space="preserve"> (документ об обучении</w:t>
            </w:r>
            <w:r w:rsidR="004A125B" w:rsidRPr="004A125B">
              <w:rPr>
                <w:rFonts w:cs="Times New Roman"/>
                <w:i/>
                <w:iCs/>
                <w:spacing w:val="-4"/>
                <w:sz w:val="16"/>
                <w:szCs w:val="16"/>
              </w:rPr>
              <w:t xml:space="preserve"> в случае, если на момент подачи заявления лицо получает высшее или среднее профессиональное образование</w:t>
            </w:r>
            <w:r w:rsidR="006B4DFC" w:rsidRPr="004A125B">
              <w:rPr>
                <w:rFonts w:cs="Times New Roman"/>
                <w:i/>
                <w:iCs/>
                <w:spacing w:val="-4"/>
                <w:sz w:val="16"/>
                <w:szCs w:val="16"/>
              </w:rPr>
              <w:t>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4716056" w14:textId="77777777" w:rsidR="00AD119A" w:rsidRPr="00AD119A" w:rsidRDefault="00AD119A" w:rsidP="004A125B">
            <w:pPr>
              <w:ind w:left="-57" w:right="-57"/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898794" w14:textId="77777777" w:rsidR="00AD119A" w:rsidRPr="00AD119A" w:rsidRDefault="00AD119A" w:rsidP="004A125B">
            <w:pPr>
              <w:ind w:left="-57" w:right="-57"/>
              <w:rPr>
                <w:rFonts w:cs="Times New Roman"/>
                <w:i/>
                <w:iCs/>
                <w:sz w:val="16"/>
                <w:szCs w:val="16"/>
              </w:rPr>
            </w:pPr>
            <w:r w:rsidRPr="00AD119A">
              <w:rPr>
                <w:rFonts w:cs="Times New Roman"/>
                <w:i/>
                <w:iCs/>
                <w:sz w:val="16"/>
                <w:szCs w:val="16"/>
              </w:rPr>
              <w:t>сери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323056B" w14:textId="77777777" w:rsidR="00AD119A" w:rsidRPr="00AD119A" w:rsidRDefault="00AD119A" w:rsidP="004A125B">
            <w:pPr>
              <w:ind w:left="-57" w:right="-57"/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93ACBD" w14:textId="77777777" w:rsidR="00AD119A" w:rsidRPr="00AD119A" w:rsidRDefault="00AD119A" w:rsidP="004A125B">
            <w:pPr>
              <w:ind w:left="-57" w:right="-57"/>
              <w:rPr>
                <w:rFonts w:cs="Times New Roman"/>
                <w:i/>
                <w:iCs/>
                <w:sz w:val="16"/>
                <w:szCs w:val="16"/>
              </w:rPr>
            </w:pPr>
            <w:r w:rsidRPr="00AD119A">
              <w:rPr>
                <w:rFonts w:cs="Times New Roman"/>
                <w:i/>
                <w:iCs/>
                <w:sz w:val="16"/>
                <w:szCs w:val="16"/>
              </w:rPr>
              <w:t>номер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956CAD0" w14:textId="77777777" w:rsidR="00AD119A" w:rsidRPr="00AD119A" w:rsidRDefault="00AD119A" w:rsidP="004A125B">
            <w:pPr>
              <w:ind w:left="-57" w:right="-57"/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AF8CF2" w14:textId="77777777" w:rsidR="00AD119A" w:rsidRPr="00AD119A" w:rsidRDefault="00AD119A" w:rsidP="004A125B">
            <w:pPr>
              <w:ind w:left="-57" w:right="-57"/>
              <w:rPr>
                <w:rFonts w:cs="Times New Roman"/>
                <w:i/>
                <w:iCs/>
                <w:sz w:val="16"/>
                <w:szCs w:val="16"/>
              </w:rPr>
            </w:pPr>
            <w:r w:rsidRPr="00AD119A">
              <w:rPr>
                <w:rFonts w:cs="Times New Roman"/>
                <w:i/>
                <w:iCs/>
                <w:sz w:val="16"/>
                <w:szCs w:val="16"/>
              </w:rPr>
              <w:t>дата выдачи</w:t>
            </w:r>
          </w:p>
        </w:tc>
      </w:tr>
      <w:tr w:rsidR="00AD119A" w:rsidRPr="006B4DFC" w14:paraId="39A0AE33" w14:textId="77777777" w:rsidTr="005A13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  <w:jc w:val="center"/>
        </w:trPr>
        <w:tc>
          <w:tcPr>
            <w:tcW w:w="10206" w:type="dxa"/>
            <w:gridSpan w:val="7"/>
            <w:tcBorders>
              <w:bottom w:val="single" w:sz="4" w:space="0" w:color="auto"/>
            </w:tcBorders>
            <w:vAlign w:val="bottom"/>
          </w:tcPr>
          <w:p w14:paraId="308A02F8" w14:textId="2006DF6C" w:rsidR="00AD119A" w:rsidRPr="006B4DFC" w:rsidRDefault="00AD119A" w:rsidP="00013AA0">
            <w:pPr>
              <w:ind w:left="-57" w:right="-57"/>
              <w:rPr>
                <w:rFonts w:cs="Times New Roman"/>
                <w:sz w:val="20"/>
                <w:szCs w:val="20"/>
              </w:rPr>
            </w:pPr>
          </w:p>
        </w:tc>
      </w:tr>
      <w:tr w:rsidR="00AD119A" w:rsidRPr="00AD119A" w14:paraId="2BD1437D" w14:textId="77777777" w:rsidTr="005A13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"/>
          <w:jc w:val="center"/>
        </w:trPr>
        <w:tc>
          <w:tcPr>
            <w:tcW w:w="10206" w:type="dxa"/>
            <w:gridSpan w:val="7"/>
            <w:tcBorders>
              <w:top w:val="single" w:sz="4" w:space="0" w:color="auto"/>
            </w:tcBorders>
          </w:tcPr>
          <w:p w14:paraId="6447A6A7" w14:textId="41212C8E" w:rsidR="00AD119A" w:rsidRPr="00AD119A" w:rsidRDefault="00AD119A" w:rsidP="004A125B">
            <w:pPr>
              <w:ind w:left="-57" w:right="-57"/>
              <w:rPr>
                <w:rFonts w:cs="Times New Roman"/>
                <w:i/>
                <w:iCs/>
                <w:sz w:val="16"/>
                <w:szCs w:val="16"/>
              </w:rPr>
            </w:pPr>
            <w:r w:rsidRPr="00AD119A">
              <w:rPr>
                <w:rFonts w:cs="Times New Roman"/>
                <w:i/>
                <w:iCs/>
                <w:sz w:val="16"/>
                <w:szCs w:val="16"/>
              </w:rPr>
              <w:t>фамилия, имя, отчество (последнее – при наличии) в именительном падеже, указанные в документе об образовании и квалификации</w:t>
            </w:r>
            <w:r w:rsidR="006B4DFC">
              <w:rPr>
                <w:rFonts w:cs="Times New Roman"/>
                <w:i/>
                <w:iCs/>
                <w:sz w:val="16"/>
                <w:szCs w:val="16"/>
              </w:rPr>
              <w:t xml:space="preserve"> (</w:t>
            </w:r>
            <w:r w:rsidR="00E26BDC">
              <w:rPr>
                <w:rFonts w:cs="Times New Roman"/>
                <w:i/>
                <w:iCs/>
                <w:sz w:val="16"/>
                <w:szCs w:val="16"/>
              </w:rPr>
              <w:t xml:space="preserve">об </w:t>
            </w:r>
            <w:r w:rsidR="006B4DFC">
              <w:rPr>
                <w:rFonts w:cs="Times New Roman"/>
                <w:i/>
                <w:iCs/>
                <w:sz w:val="16"/>
                <w:szCs w:val="16"/>
              </w:rPr>
              <w:t>обучении)</w:t>
            </w:r>
          </w:p>
        </w:tc>
      </w:tr>
      <w:tr w:rsidR="00AD119A" w14:paraId="0669DC55" w14:textId="77777777" w:rsidTr="005A13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  <w:jc w:val="center"/>
        </w:trPr>
        <w:tc>
          <w:tcPr>
            <w:tcW w:w="10206" w:type="dxa"/>
            <w:gridSpan w:val="7"/>
            <w:tcBorders>
              <w:bottom w:val="single" w:sz="4" w:space="0" w:color="auto"/>
            </w:tcBorders>
            <w:vAlign w:val="bottom"/>
          </w:tcPr>
          <w:p w14:paraId="1616DEB1" w14:textId="42B5E7F5" w:rsidR="00AD119A" w:rsidRPr="006B4DFC" w:rsidRDefault="00AD119A" w:rsidP="00013AA0">
            <w:pPr>
              <w:ind w:left="-57" w:right="-57"/>
              <w:rPr>
                <w:rFonts w:cs="Times New Roman"/>
                <w:sz w:val="20"/>
                <w:szCs w:val="20"/>
              </w:rPr>
            </w:pPr>
          </w:p>
        </w:tc>
      </w:tr>
      <w:tr w:rsidR="00AD119A" w:rsidRPr="00AD119A" w14:paraId="10FD2427" w14:textId="77777777" w:rsidTr="005A13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206" w:type="dxa"/>
            <w:gridSpan w:val="7"/>
            <w:tcBorders>
              <w:top w:val="single" w:sz="4" w:space="0" w:color="auto"/>
            </w:tcBorders>
          </w:tcPr>
          <w:p w14:paraId="26366CEA" w14:textId="6C28822B" w:rsidR="00AD119A" w:rsidRPr="00AD119A" w:rsidRDefault="004E14D9" w:rsidP="00166DD8">
            <w:pPr>
              <w:ind w:left="-57" w:right="-57"/>
              <w:rPr>
                <w:rFonts w:cs="Times New Roman"/>
                <w:i/>
                <w:iCs/>
                <w:sz w:val="16"/>
                <w:szCs w:val="16"/>
              </w:rPr>
            </w:pPr>
            <w:r>
              <w:rPr>
                <w:rFonts w:cs="Times New Roman"/>
                <w:i/>
                <w:iCs/>
                <w:sz w:val="16"/>
                <w:szCs w:val="16"/>
              </w:rPr>
              <w:t>место работы</w:t>
            </w:r>
          </w:p>
        </w:tc>
      </w:tr>
      <w:tr w:rsidR="00783731" w14:paraId="0AA40B94" w14:textId="77777777" w:rsidTr="003558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  <w:jc w:val="center"/>
        </w:trPr>
        <w:tc>
          <w:tcPr>
            <w:tcW w:w="10206" w:type="dxa"/>
            <w:gridSpan w:val="7"/>
            <w:tcBorders>
              <w:bottom w:val="single" w:sz="4" w:space="0" w:color="auto"/>
            </w:tcBorders>
            <w:vAlign w:val="bottom"/>
          </w:tcPr>
          <w:p w14:paraId="2B983E8A" w14:textId="579084E8" w:rsidR="00783731" w:rsidRPr="006B4DFC" w:rsidRDefault="00783731" w:rsidP="00013AA0">
            <w:pPr>
              <w:ind w:left="-57" w:right="-57"/>
              <w:rPr>
                <w:rFonts w:cs="Times New Roman"/>
                <w:sz w:val="20"/>
                <w:szCs w:val="20"/>
              </w:rPr>
            </w:pPr>
          </w:p>
        </w:tc>
      </w:tr>
      <w:tr w:rsidR="00783731" w:rsidRPr="00AD119A" w14:paraId="1167FA2E" w14:textId="77777777" w:rsidTr="005B3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2"/>
          <w:jc w:val="center"/>
        </w:trPr>
        <w:tc>
          <w:tcPr>
            <w:tcW w:w="10206" w:type="dxa"/>
            <w:gridSpan w:val="7"/>
            <w:tcBorders>
              <w:top w:val="single" w:sz="4" w:space="0" w:color="auto"/>
            </w:tcBorders>
          </w:tcPr>
          <w:p w14:paraId="7CFD02F9" w14:textId="61596D32" w:rsidR="00783731" w:rsidRPr="00AD119A" w:rsidRDefault="00783731" w:rsidP="004E14D9">
            <w:pPr>
              <w:ind w:left="-57" w:right="-57"/>
              <w:rPr>
                <w:rFonts w:cs="Times New Roman"/>
                <w:i/>
                <w:iCs/>
                <w:sz w:val="16"/>
                <w:szCs w:val="16"/>
              </w:rPr>
            </w:pPr>
            <w:r w:rsidRPr="00AD119A">
              <w:rPr>
                <w:rFonts w:cs="Times New Roman"/>
                <w:i/>
                <w:iCs/>
                <w:sz w:val="16"/>
                <w:szCs w:val="16"/>
              </w:rPr>
              <w:t>должность</w:t>
            </w:r>
          </w:p>
        </w:tc>
      </w:tr>
    </w:tbl>
    <w:p w14:paraId="4F4C7E52" w14:textId="0B9DF3A7" w:rsidR="006A307E" w:rsidRDefault="006A307E" w:rsidP="00855342">
      <w:pPr>
        <w:jc w:val="center"/>
        <w:rPr>
          <w:rFonts w:cs="Times New Roman"/>
          <w:b/>
          <w:bCs/>
          <w:sz w:val="20"/>
          <w:szCs w:val="20"/>
        </w:rPr>
      </w:pPr>
    </w:p>
    <w:p w14:paraId="45990E68" w14:textId="6B0EB047" w:rsidR="008C43ED" w:rsidRPr="00A15941" w:rsidRDefault="008C43ED" w:rsidP="008C43ED">
      <w:pPr>
        <w:jc w:val="both"/>
        <w:rPr>
          <w:rFonts w:cs="Times New Roman"/>
          <w:i/>
          <w:iCs/>
          <w:sz w:val="20"/>
          <w:szCs w:val="16"/>
        </w:rPr>
      </w:pPr>
      <w:r w:rsidRPr="00A15941">
        <w:rPr>
          <w:sz w:val="20"/>
          <w:szCs w:val="24"/>
        </w:rPr>
        <w:sym w:font="Wingdings" w:char="F0FC"/>
      </w:r>
      <w:r w:rsidRPr="00A15941">
        <w:rPr>
          <w:sz w:val="20"/>
          <w:szCs w:val="24"/>
        </w:rPr>
        <w:t xml:space="preserve"> </w:t>
      </w:r>
      <w:r w:rsidRPr="00A15941">
        <w:rPr>
          <w:rFonts w:cs="Times New Roman"/>
          <w:i/>
          <w:iCs/>
          <w:sz w:val="20"/>
          <w:szCs w:val="16"/>
        </w:rPr>
        <w:t xml:space="preserve">С Уставом </w:t>
      </w:r>
      <w:r w:rsidR="008030F4">
        <w:rPr>
          <w:rFonts w:cs="Times New Roman"/>
          <w:i/>
          <w:iCs/>
          <w:sz w:val="20"/>
          <w:szCs w:val="16"/>
        </w:rPr>
        <w:t>ГАПОУ АО «АМК»</w:t>
      </w:r>
      <w:bookmarkStart w:id="0" w:name="_GoBack"/>
      <w:bookmarkEnd w:id="0"/>
      <w:r w:rsidRPr="00A15941">
        <w:rPr>
          <w:rFonts w:cs="Times New Roman"/>
          <w:i/>
          <w:iCs/>
          <w:sz w:val="20"/>
          <w:szCs w:val="16"/>
        </w:rPr>
        <w:t xml:space="preserve">, лицензией на осуществление образовательной деятельности, образовательной программой, </w:t>
      </w:r>
      <w:r w:rsidR="00A07C9D" w:rsidRPr="00A15941">
        <w:rPr>
          <w:rFonts w:cs="Times New Roman"/>
          <w:i/>
          <w:iCs/>
          <w:sz w:val="20"/>
          <w:szCs w:val="16"/>
        </w:rPr>
        <w:t xml:space="preserve">положением о </w:t>
      </w:r>
      <w:r w:rsidRPr="00A15941">
        <w:rPr>
          <w:rFonts w:cs="Times New Roman"/>
          <w:i/>
          <w:iCs/>
          <w:sz w:val="20"/>
          <w:szCs w:val="16"/>
        </w:rPr>
        <w:t>правила</w:t>
      </w:r>
      <w:r w:rsidR="00A07C9D" w:rsidRPr="00A15941">
        <w:rPr>
          <w:rFonts w:cs="Times New Roman"/>
          <w:i/>
          <w:iCs/>
          <w:sz w:val="20"/>
          <w:szCs w:val="16"/>
        </w:rPr>
        <w:t>х</w:t>
      </w:r>
      <w:r w:rsidRPr="00A15941">
        <w:rPr>
          <w:rFonts w:cs="Times New Roman"/>
          <w:i/>
          <w:iCs/>
          <w:sz w:val="20"/>
          <w:szCs w:val="16"/>
        </w:rPr>
        <w:t xml:space="preserve"> приема на обучение, </w:t>
      </w:r>
      <w:r w:rsidR="00A07C9D" w:rsidRPr="00A15941">
        <w:rPr>
          <w:rFonts w:cs="Times New Roman"/>
          <w:i/>
          <w:iCs/>
          <w:sz w:val="20"/>
          <w:szCs w:val="16"/>
        </w:rPr>
        <w:t xml:space="preserve">положением о </w:t>
      </w:r>
      <w:r w:rsidRPr="00A15941">
        <w:rPr>
          <w:rFonts w:cs="Times New Roman"/>
          <w:i/>
          <w:iCs/>
          <w:sz w:val="20"/>
          <w:szCs w:val="16"/>
        </w:rPr>
        <w:t>правила</w:t>
      </w:r>
      <w:r w:rsidR="00A07C9D" w:rsidRPr="00A15941">
        <w:rPr>
          <w:rFonts w:cs="Times New Roman"/>
          <w:i/>
          <w:iCs/>
          <w:sz w:val="20"/>
          <w:szCs w:val="16"/>
        </w:rPr>
        <w:t>х</w:t>
      </w:r>
      <w:r w:rsidRPr="00A15941">
        <w:rPr>
          <w:rFonts w:cs="Times New Roman"/>
          <w:i/>
          <w:iCs/>
          <w:sz w:val="20"/>
          <w:szCs w:val="16"/>
        </w:rPr>
        <w:t xml:space="preserve"> внутреннего распорядка обучающихся, правилами оказания платных образовательных услуг, а также с информацией о реализации образовательных программ или их частей с применением электронного обучения и дистанционных образовательных технологий и о необходимости указания достоверных сведений и предоставления подлинных документов, </w:t>
      </w:r>
      <w:r w:rsidRPr="00A15941">
        <w:rPr>
          <w:rFonts w:cs="Times New Roman"/>
          <w:b/>
          <w:bCs/>
          <w:i/>
          <w:iCs/>
          <w:sz w:val="20"/>
          <w:szCs w:val="16"/>
        </w:rPr>
        <w:t>ознакомлен(а)</w:t>
      </w:r>
      <w:r w:rsidRPr="00A15941">
        <w:rPr>
          <w:rFonts w:cs="Times New Roman"/>
          <w:i/>
          <w:iCs/>
          <w:sz w:val="20"/>
          <w:szCs w:val="16"/>
        </w:rPr>
        <w:t xml:space="preserve"> (в том числе через информационные системы общего пользования).</w:t>
      </w:r>
    </w:p>
    <w:p w14:paraId="2B70047C" w14:textId="77777777" w:rsidR="00A07C9D" w:rsidRDefault="00A07C9D" w:rsidP="008C43ED">
      <w:pPr>
        <w:jc w:val="both"/>
        <w:rPr>
          <w:rFonts w:cs="Times New Roman"/>
          <w:spacing w:val="-2"/>
          <w:sz w:val="20"/>
          <w:szCs w:val="20"/>
        </w:rPr>
      </w:pPr>
    </w:p>
    <w:tbl>
      <w:tblPr>
        <w:tblStyle w:val="a3"/>
        <w:tblW w:w="10206" w:type="dxa"/>
        <w:jc w:val="center"/>
        <w:tblLook w:val="04A0" w:firstRow="1" w:lastRow="0" w:firstColumn="1" w:lastColumn="0" w:noHBand="0" w:noVBand="1"/>
      </w:tblPr>
      <w:tblGrid>
        <w:gridCol w:w="2694"/>
        <w:gridCol w:w="4252"/>
        <w:gridCol w:w="3260"/>
      </w:tblGrid>
      <w:tr w:rsidR="008C43ED" w:rsidRPr="005766DB" w14:paraId="262D293C" w14:textId="77777777" w:rsidTr="006B339B">
        <w:trPr>
          <w:trHeight w:val="170"/>
          <w:jc w:val="center"/>
        </w:trPr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E654D2" w14:textId="6C8086A5" w:rsidR="008C43ED" w:rsidRPr="005766DB" w:rsidRDefault="008C43ED" w:rsidP="00013AA0">
            <w:pPr>
              <w:ind w:left="-57" w:right="-5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50CCEA" w14:textId="77777777" w:rsidR="008C43ED" w:rsidRPr="005766DB" w:rsidRDefault="008C43ED" w:rsidP="00013AA0">
            <w:pPr>
              <w:ind w:left="-57" w:right="-5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9D1F192" w14:textId="687C2385" w:rsidR="008C43ED" w:rsidRPr="005766DB" w:rsidRDefault="008C43ED" w:rsidP="00013AA0">
            <w:pPr>
              <w:ind w:left="-57" w:right="-57"/>
              <w:rPr>
                <w:rFonts w:cs="Times New Roman"/>
                <w:sz w:val="20"/>
                <w:szCs w:val="20"/>
              </w:rPr>
            </w:pPr>
          </w:p>
        </w:tc>
      </w:tr>
      <w:tr w:rsidR="008C43ED" w:rsidRPr="00AD119A" w14:paraId="70DF6E78" w14:textId="77777777" w:rsidTr="006B339B">
        <w:trPr>
          <w:trHeight w:val="20"/>
          <w:jc w:val="center"/>
        </w:trPr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D93A94E" w14:textId="0CE27254" w:rsidR="008C43ED" w:rsidRPr="00AD119A" w:rsidRDefault="008C43ED" w:rsidP="00013AA0">
            <w:pPr>
              <w:ind w:left="-57" w:right="-57"/>
              <w:rPr>
                <w:rFonts w:cs="Times New Roman"/>
                <w:i/>
                <w:iCs/>
                <w:sz w:val="16"/>
                <w:szCs w:val="16"/>
              </w:rPr>
            </w:pPr>
            <w:r>
              <w:rPr>
                <w:rFonts w:cs="Times New Roman"/>
                <w:i/>
                <w:iCs/>
                <w:sz w:val="16"/>
                <w:szCs w:val="16"/>
              </w:rPr>
              <w:t>дата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D2EC41" w14:textId="77777777" w:rsidR="008C43ED" w:rsidRPr="00AD119A" w:rsidRDefault="008C43ED" w:rsidP="00013AA0">
            <w:pPr>
              <w:ind w:left="-57" w:right="-57"/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ABE480F" w14:textId="6733C921" w:rsidR="008C43ED" w:rsidRPr="00AD119A" w:rsidRDefault="008C43ED" w:rsidP="00013AA0">
            <w:pPr>
              <w:ind w:left="-57" w:right="-57"/>
              <w:rPr>
                <w:rFonts w:cs="Times New Roman"/>
                <w:i/>
                <w:iCs/>
                <w:sz w:val="16"/>
                <w:szCs w:val="16"/>
              </w:rPr>
            </w:pPr>
            <w:r>
              <w:rPr>
                <w:rFonts w:cs="Times New Roman"/>
                <w:i/>
                <w:iCs/>
                <w:sz w:val="16"/>
                <w:szCs w:val="16"/>
              </w:rPr>
              <w:t>подпись</w:t>
            </w:r>
            <w:r w:rsidRPr="00AD119A">
              <w:rPr>
                <w:rFonts w:cs="Times New Roman"/>
                <w:i/>
                <w:iCs/>
                <w:sz w:val="16"/>
                <w:szCs w:val="16"/>
              </w:rPr>
              <w:t xml:space="preserve"> </w:t>
            </w:r>
          </w:p>
        </w:tc>
      </w:tr>
    </w:tbl>
    <w:p w14:paraId="015CBC92" w14:textId="7BF2BBE2" w:rsidR="008C43ED" w:rsidRPr="008C43ED" w:rsidRDefault="008C43ED" w:rsidP="008C43ED">
      <w:pPr>
        <w:jc w:val="both"/>
        <w:rPr>
          <w:rFonts w:cs="Times New Roman"/>
          <w:spacing w:val="-2"/>
          <w:sz w:val="20"/>
          <w:szCs w:val="20"/>
        </w:rPr>
      </w:pPr>
    </w:p>
    <w:sectPr w:rsidR="008C43ED" w:rsidRPr="008C43ED" w:rsidSect="00A15941">
      <w:pgSz w:w="11906" w:h="16838" w:code="9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EF37DD"/>
    <w:multiLevelType w:val="hybridMultilevel"/>
    <w:tmpl w:val="D174EBF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342"/>
    <w:rsid w:val="0007432F"/>
    <w:rsid w:val="000A6188"/>
    <w:rsid w:val="000D68A5"/>
    <w:rsid w:val="00114021"/>
    <w:rsid w:val="0012258F"/>
    <w:rsid w:val="0015722E"/>
    <w:rsid w:val="00166DD8"/>
    <w:rsid w:val="001959B3"/>
    <w:rsid w:val="002375A7"/>
    <w:rsid w:val="002D22E1"/>
    <w:rsid w:val="002F5D23"/>
    <w:rsid w:val="00347718"/>
    <w:rsid w:val="00377A2F"/>
    <w:rsid w:val="00474B1E"/>
    <w:rsid w:val="004A125B"/>
    <w:rsid w:val="004E14D9"/>
    <w:rsid w:val="00506D4F"/>
    <w:rsid w:val="005766DB"/>
    <w:rsid w:val="005A13C5"/>
    <w:rsid w:val="005C0709"/>
    <w:rsid w:val="005D450F"/>
    <w:rsid w:val="006A307E"/>
    <w:rsid w:val="006B339B"/>
    <w:rsid w:val="006B4DFC"/>
    <w:rsid w:val="006E6896"/>
    <w:rsid w:val="00723CE5"/>
    <w:rsid w:val="0074090D"/>
    <w:rsid w:val="00780FCB"/>
    <w:rsid w:val="00783731"/>
    <w:rsid w:val="007E1FC8"/>
    <w:rsid w:val="008030F4"/>
    <w:rsid w:val="00831B8E"/>
    <w:rsid w:val="00855342"/>
    <w:rsid w:val="00864242"/>
    <w:rsid w:val="00865826"/>
    <w:rsid w:val="008C43ED"/>
    <w:rsid w:val="00902790"/>
    <w:rsid w:val="009248E1"/>
    <w:rsid w:val="00934E85"/>
    <w:rsid w:val="0095195F"/>
    <w:rsid w:val="00965F90"/>
    <w:rsid w:val="00976F50"/>
    <w:rsid w:val="009A38A5"/>
    <w:rsid w:val="009E07EB"/>
    <w:rsid w:val="00A07C9D"/>
    <w:rsid w:val="00A129CC"/>
    <w:rsid w:val="00A15941"/>
    <w:rsid w:val="00AD119A"/>
    <w:rsid w:val="00BC11F3"/>
    <w:rsid w:val="00C2319C"/>
    <w:rsid w:val="00C76F42"/>
    <w:rsid w:val="00CB3C37"/>
    <w:rsid w:val="00D65BA7"/>
    <w:rsid w:val="00DA3EF9"/>
    <w:rsid w:val="00E03634"/>
    <w:rsid w:val="00E26BDC"/>
    <w:rsid w:val="00EE23D3"/>
    <w:rsid w:val="00EE4DAF"/>
    <w:rsid w:val="00F84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A0826"/>
  <w15:chartTrackingRefBased/>
  <w15:docId w15:val="{9C23B9CB-57B8-49CB-ADD7-231685CB8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40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553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84E7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A618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A6188"/>
    <w:rPr>
      <w:rFonts w:ascii="Segoe UI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F0A96-66E9-4562-B008-7B5B9EAB6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Рейм</dc:creator>
  <cp:keywords/>
  <dc:description/>
  <cp:lastModifiedBy>amk-frdo</cp:lastModifiedBy>
  <cp:revision>6</cp:revision>
  <cp:lastPrinted>2026-03-31T06:26:00Z</cp:lastPrinted>
  <dcterms:created xsi:type="dcterms:W3CDTF">2026-04-03T08:13:00Z</dcterms:created>
  <dcterms:modified xsi:type="dcterms:W3CDTF">2026-04-03T11:20:00Z</dcterms:modified>
</cp:coreProperties>
</file>